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819"/>
        <w:gridCol w:w="1843"/>
        <w:gridCol w:w="172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43180E9" w:rsidR="00C92CFC" w:rsidRDefault="006268B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化</w:t>
            </w:r>
            <w:r w:rsidR="00C35E15" w:rsidRPr="00C35E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礼仪</w:t>
            </w:r>
          </w:p>
        </w:tc>
      </w:tr>
      <w:tr w:rsidR="00C92CFC" w14:paraId="76E96160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54E91BA" w:rsidR="00C92CFC" w:rsidRPr="00C92CFC" w:rsidRDefault="008A46E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46EA">
              <w:rPr>
                <w:rFonts w:eastAsia="宋体"/>
                <w:sz w:val="21"/>
                <w:szCs w:val="21"/>
                <w:lang w:eastAsia="zh-CN"/>
              </w:rPr>
              <w:t>102003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19" w:type="dxa"/>
            <w:vAlign w:val="center"/>
          </w:tcPr>
          <w:p w14:paraId="331D1B59" w14:textId="0057E978" w:rsidR="00C92CFC" w:rsidRPr="00C92CFC" w:rsidRDefault="008A46E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46EA">
              <w:rPr>
                <w:rFonts w:eastAsia="宋体"/>
                <w:sz w:val="21"/>
                <w:szCs w:val="21"/>
                <w:lang w:eastAsia="zh-CN"/>
              </w:rPr>
              <w:t>399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8A46EA">
              <w:rPr>
                <w:rFonts w:eastAsia="宋体" w:hint="eastAsia"/>
                <w:sz w:val="21"/>
                <w:szCs w:val="21"/>
                <w:lang w:eastAsia="zh-CN"/>
              </w:rPr>
              <w:t>4005</w:t>
            </w:r>
          </w:p>
        </w:tc>
        <w:tc>
          <w:tcPr>
            <w:tcW w:w="184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185B055C" w14:textId="02885320" w:rsidR="00C92CFC" w:rsidRPr="00C92CFC" w:rsidRDefault="00D86AD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9FA847" w:rsidR="00C92CFC" w:rsidRPr="00C92CFC" w:rsidRDefault="00C35E15" w:rsidP="00C35E1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铃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19" w:type="dxa"/>
            <w:vAlign w:val="center"/>
          </w:tcPr>
          <w:p w14:paraId="5A08118D" w14:textId="2A25F9CA" w:rsidR="00C92CFC" w:rsidRPr="00C92CFC" w:rsidRDefault="00E84C3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00</w:t>
            </w:r>
          </w:p>
        </w:tc>
        <w:tc>
          <w:tcPr>
            <w:tcW w:w="184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568E73D8" w14:textId="379F52BD" w:rsidR="00C92CFC" w:rsidRPr="00C92CFC" w:rsidRDefault="006268B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C922159" w:rsidR="00C91C85" w:rsidRPr="00C92CFC" w:rsidRDefault="008A46E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46EA"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 w:rsidRPr="008A46EA">
              <w:rPr>
                <w:rFonts w:eastAsia="宋体"/>
                <w:sz w:val="21"/>
                <w:szCs w:val="21"/>
                <w:lang w:eastAsia="zh-CN"/>
              </w:rPr>
              <w:t>B23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Pr="008A46EA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19" w:type="dxa"/>
            <w:vAlign w:val="center"/>
          </w:tcPr>
          <w:p w14:paraId="1FBCEA07" w14:textId="2B08A212" w:rsidR="00C91C85" w:rsidRPr="00C92CFC" w:rsidRDefault="008A46E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84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3C9F1569" w14:textId="77777777" w:rsidR="008A46EA" w:rsidRDefault="008A46EA" w:rsidP="008A46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D86ADE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</w:p>
          <w:p w14:paraId="742085CC" w14:textId="57F066A8" w:rsidR="008A46EA" w:rsidRPr="00C92CFC" w:rsidRDefault="008A46EA" w:rsidP="008A46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B902936" w:rsidR="00C91C85" w:rsidRPr="005A283A" w:rsidRDefault="00D86AD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8A46E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78</w:t>
            </w:r>
            <w:r w:rsidRPr="00D86AD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国际教育学院306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785E330" w:rsidR="008A46EA" w:rsidRPr="008A46EA" w:rsidRDefault="008A46E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A46E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通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6BE99FC" w:rsidR="00C91C85" w:rsidRPr="00795242" w:rsidRDefault="000D618F" w:rsidP="00795242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A46E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="008A46EA" w:rsidRPr="008A46E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日本礼仪文化</w:t>
            </w:r>
            <w:r w:rsidRPr="008A46E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="008A46EA" w:rsidRPr="008A46E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张继</w:t>
            </w:r>
            <w:r w:rsidR="008A46EA" w:rsidRPr="008A46EA">
              <w:rPr>
                <w:rFonts w:hint="eastAsia"/>
                <w:color w:val="000000" w:themeColor="text1"/>
                <w:sz w:val="21"/>
                <w:szCs w:val="21"/>
              </w:rPr>
              <w:t>彤</w:t>
            </w: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I</w:t>
            </w:r>
            <w:r w:rsidRPr="00EA3788">
              <w:rPr>
                <w:color w:val="000000" w:themeColor="text1"/>
                <w:sz w:val="21"/>
                <w:szCs w:val="21"/>
              </w:rPr>
              <w:t>SBN9</w:t>
            </w:r>
            <w:r w:rsidR="008A46EA" w:rsidRPr="008A46EA">
              <w:rPr>
                <w:color w:val="000000" w:themeColor="text1"/>
                <w:sz w:val="21"/>
                <w:szCs w:val="21"/>
              </w:rPr>
              <w:t>787302446569</w:t>
            </w:r>
            <w:r w:rsidR="008A46EA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清华</w:t>
            </w: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大学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6F2A921" w:rsidR="00C91C85" w:rsidRPr="00795242" w:rsidRDefault="00795242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5242">
              <w:rPr>
                <w:rFonts w:ascii="宋体" w:eastAsia="宋体" w:hAnsi="宋体" w:hint="eastAsia"/>
                <w:kern w:val="0"/>
                <w:sz w:val="21"/>
                <w:szCs w:val="21"/>
              </w:rPr>
              <w:t>《</w:t>
            </w:r>
            <w:r w:rsidR="008A46EA" w:rsidRPr="008A46E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级商务实战日语</w:t>
            </w:r>
            <w:r w:rsidRPr="00795242">
              <w:rPr>
                <w:rFonts w:ascii="宋体" w:eastAsia="宋体" w:hAnsi="宋体" w:hint="eastAsia"/>
                <w:kern w:val="0"/>
                <w:sz w:val="21"/>
                <w:szCs w:val="21"/>
              </w:rPr>
              <w:t>》、</w:t>
            </w:r>
            <w:r w:rsidR="008A46EA" w:rsidRPr="008A46EA">
              <w:rPr>
                <w:rFonts w:ascii="宋体" w:eastAsia="宋体" w:hAnsi="宋体" w:hint="eastAsia"/>
                <w:kern w:val="0"/>
                <w:sz w:val="21"/>
                <w:szCs w:val="21"/>
              </w:rPr>
              <w:t>村野节子</w:t>
            </w:r>
            <w:r w:rsidR="008A46E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等主编</w:t>
            </w:r>
            <w:r w:rsidRPr="00795242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8A46EA" w:rsidRPr="008A46EA">
              <w:rPr>
                <w:rFonts w:ascii="宋体" w:eastAsia="宋体" w:hAnsi="宋体" w:hint="eastAsia"/>
                <w:sz w:val="21"/>
                <w:szCs w:val="21"/>
              </w:rPr>
              <w:t>外语教学与研究出版社</w:t>
            </w:r>
            <w:r w:rsidR="008A46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2019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2348"/>
        <w:gridCol w:w="2693"/>
        <w:gridCol w:w="1996"/>
        <w:gridCol w:w="1233"/>
      </w:tblGrid>
      <w:tr w:rsidR="009D7F2A" w14:paraId="6190B1A2" w14:textId="77777777" w:rsidTr="00C0674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2348" w:type="dxa"/>
            <w:vAlign w:val="center"/>
          </w:tcPr>
          <w:p w14:paraId="780BD5BB" w14:textId="6A8CC6D1" w:rsidR="009D7F2A" w:rsidRDefault="008A46E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06748" w14:paraId="44A61D03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48" w:type="dxa"/>
          </w:tcPr>
          <w:p w14:paraId="7806BFDB" w14:textId="623B1993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月10日（11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B425BC0" w:rsidR="00C06748" w:rsidRPr="00C06748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導入、第一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FA7C2B2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0CD2F4D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0372CC72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48" w:type="dxa"/>
          </w:tcPr>
          <w:p w14:paraId="00213A3B" w14:textId="0E67EA2A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月17日（18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2530DBB1" w:rsidR="00C06748" w:rsidRPr="00C06748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0674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56A6642B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BC549DC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2D4ADCA0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48" w:type="dxa"/>
          </w:tcPr>
          <w:p w14:paraId="0B78D30E" w14:textId="5E3353F4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月24日（25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3F703CE7" w:rsidR="00C06748" w:rsidRPr="00C06748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0674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49CF8E25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EC574CC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564FAD3A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48" w:type="dxa"/>
          </w:tcPr>
          <w:p w14:paraId="46098286" w14:textId="1AD1DCCE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月31日（4月1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02552ED2" w:rsidR="00C06748" w:rsidRPr="00C06748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0674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三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4C65D847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2972638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79CA456E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48" w:type="dxa"/>
          </w:tcPr>
          <w:p w14:paraId="594F6E53" w14:textId="152944F6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月7日（8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2C750FE2" w:rsidR="00C06748" w:rsidRPr="00C06748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0674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四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4495CEEB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E48D9EE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445266B7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48" w:type="dxa"/>
          </w:tcPr>
          <w:p w14:paraId="0B417423" w14:textId="277C798F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月14日（15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46310945" w:rsidR="00C06748" w:rsidRPr="00C06748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0674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五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3CE4864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F1914FE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30EDE615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48" w:type="dxa"/>
          </w:tcPr>
          <w:p w14:paraId="4FAFA5EC" w14:textId="36229221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月21日（22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6A61DC7E" w:rsidR="00C06748" w:rsidRPr="00C06748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0674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六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56ADC24F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7CA0D7B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523C968D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48" w:type="dxa"/>
          </w:tcPr>
          <w:p w14:paraId="7ACFB4FD" w14:textId="0A3831BE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月28日（29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6A9FD53D" w:rsidR="00C06748" w:rsidRPr="00C06748" w:rsidRDefault="00DF70F1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七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32F4B564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3AD6E31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DF70F1" w:rsidRPr="006268B5" w14:paraId="3CFC2D63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1CF8D" w14:textId="31660B0E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348" w:type="dxa"/>
          </w:tcPr>
          <w:p w14:paraId="05943449" w14:textId="272D7212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5日（6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682C1" w14:textId="051D61B0" w:rsidR="00DF70F1" w:rsidRPr="00C06748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F70F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八章</w:t>
            </w:r>
            <w:r w:rsidR="00417E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九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F2DC5D" w14:textId="4AD9F3C3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A2BD" w14:textId="31CBF781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DF70F1" w:rsidRPr="006268B5" w14:paraId="307F9F37" w14:textId="77777777" w:rsidTr="00BE213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348" w:type="dxa"/>
          </w:tcPr>
          <w:p w14:paraId="22B2A365" w14:textId="18FD9FF8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12日（13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42B7809" w:rsidR="00DF70F1" w:rsidRPr="00C06748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F70F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十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3199C5C8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6D048C2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DF70F1" w:rsidRPr="006268B5" w14:paraId="17CFDB29" w14:textId="77777777" w:rsidTr="00BE213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48" w:type="dxa"/>
          </w:tcPr>
          <w:p w14:paraId="576CAFAD" w14:textId="640B3642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19日（20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43D1DCD2" w:rsidR="00DF70F1" w:rsidRPr="00C06748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F70F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十一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47491958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E1C6A79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:rsidRPr="006268B5" w14:paraId="204E4EB6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48" w:type="dxa"/>
          </w:tcPr>
          <w:p w14:paraId="2BBF2B65" w14:textId="72335B0F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26日（27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7551C1D" w:rsidR="00C06748" w:rsidRPr="00C06748" w:rsidRDefault="00DF70F1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F70F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十二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843B7B2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76841E9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DF70F1" w:rsidRPr="006268B5" w14:paraId="1CBD82BD" w14:textId="77777777" w:rsidTr="00EC7B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48" w:type="dxa"/>
          </w:tcPr>
          <w:p w14:paraId="2C57C468" w14:textId="294F53AA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月2日（3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39AEF5FB" w:rsidR="00DF70F1" w:rsidRPr="00C06748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F70F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十三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3E9F15C1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07D818E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DF70F1" w:rsidRPr="006268B5" w14:paraId="7BA20590" w14:textId="77777777" w:rsidTr="00EC7B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48" w:type="dxa"/>
          </w:tcPr>
          <w:p w14:paraId="051CE19C" w14:textId="0FCF6C5C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月9日（10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2D31D58D" w:rsidR="00DF70F1" w:rsidRPr="00C06748" w:rsidRDefault="00C66F5E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6F5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十</w:t>
            </w:r>
            <w:r w:rsidR="00417E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C66F5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74CAF2E5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8B09F7F" w:rsidR="00DF70F1" w:rsidRPr="005C47D1" w:rsidRDefault="00DF70F1" w:rsidP="00DF70F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DF70F1" w:rsidRPr="006268B5" w14:paraId="709EA2E8" w14:textId="77777777" w:rsidTr="00EC7B7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F140B" w14:textId="631813AC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48" w:type="dxa"/>
          </w:tcPr>
          <w:p w14:paraId="2900B2AE" w14:textId="0343FBEE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月16日（17日）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D37808" w14:textId="326B124D" w:rsidR="00DF70F1" w:rsidRPr="00C06748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F70F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十五章</w:t>
            </w:r>
          </w:p>
        </w:tc>
        <w:tc>
          <w:tcPr>
            <w:tcW w:w="19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94F0" w14:textId="181D9A63" w:rsidR="00DF70F1" w:rsidRPr="005C47D1" w:rsidRDefault="00DF70F1" w:rsidP="00DF70F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练习、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E8059" w14:textId="306F4A2C" w:rsidR="00DF70F1" w:rsidRPr="005C47D1" w:rsidRDefault="00DF70F1" w:rsidP="00DF70F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配套练习</w:t>
            </w:r>
          </w:p>
        </w:tc>
      </w:tr>
      <w:tr w:rsidR="00C06748" w14:paraId="30591BB3" w14:textId="77777777" w:rsidTr="00C0674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48" w:type="dxa"/>
          </w:tcPr>
          <w:p w14:paraId="3D91BEF2" w14:textId="2CDB6069" w:rsidR="00C06748" w:rsidRPr="005C47D1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月23日（24日）</w:t>
            </w:r>
          </w:p>
        </w:tc>
        <w:tc>
          <w:tcPr>
            <w:tcW w:w="5922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02055A1" w:rsidR="00C06748" w:rsidRPr="002235F6" w:rsidRDefault="00C06748" w:rsidP="00C0674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6654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测验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627C1" w14:paraId="3F43448C" w14:textId="77777777" w:rsidTr="00952A27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4627C1" w:rsidRPr="00055B75" w:rsidRDefault="004627C1" w:rsidP="004627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3311904" w:rsidR="004627C1" w:rsidRPr="00DA24BF" w:rsidRDefault="004627C1" w:rsidP="004627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</w:tcPr>
          <w:p w14:paraId="361E30CF" w14:textId="7020EF8C" w:rsidR="004627C1" w:rsidRPr="005C47D1" w:rsidRDefault="004627C1" w:rsidP="004627C1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随堂测试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+</w:t>
            </w: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出勤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+</w:t>
            </w: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表现</w:t>
            </w:r>
          </w:p>
        </w:tc>
      </w:tr>
      <w:tr w:rsidR="004627C1" w14:paraId="115F1435" w14:textId="77777777" w:rsidTr="00952A27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4627C1" w:rsidRPr="00055B75" w:rsidRDefault="004627C1" w:rsidP="004627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D998584" w:rsidR="004627C1" w:rsidRPr="00DA24BF" w:rsidRDefault="004627C1" w:rsidP="004627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</w:tcPr>
          <w:p w14:paraId="77BFBA68" w14:textId="2DC9E40C" w:rsidR="004627C1" w:rsidRPr="005C47D1" w:rsidRDefault="004627C1" w:rsidP="004627C1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随堂测试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+</w:t>
            </w: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出勤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+</w:t>
            </w: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表现</w:t>
            </w:r>
          </w:p>
        </w:tc>
      </w:tr>
      <w:tr w:rsidR="004627C1" w14:paraId="63088E38" w14:textId="77777777" w:rsidTr="00952A27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4627C1" w:rsidRPr="00055B75" w:rsidRDefault="004627C1" w:rsidP="004627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14746B2C" w:rsidR="004627C1" w:rsidRPr="00DA24BF" w:rsidRDefault="004627C1" w:rsidP="004627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</w:tcPr>
          <w:p w14:paraId="508D97E2" w14:textId="33FAA0B7" w:rsidR="004627C1" w:rsidRPr="005C47D1" w:rsidRDefault="004627C1" w:rsidP="004627C1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随堂测试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+</w:t>
            </w: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出勤</w:t>
            </w:r>
            <w:r w:rsidRPr="005C47D1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+</w:t>
            </w: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表现</w:t>
            </w:r>
          </w:p>
        </w:tc>
      </w:tr>
      <w:tr w:rsidR="004627C1" w14:paraId="5E21E593" w14:textId="77777777" w:rsidTr="00952A27">
        <w:trPr>
          <w:trHeight w:val="340"/>
        </w:trPr>
        <w:tc>
          <w:tcPr>
            <w:tcW w:w="1809" w:type="dxa"/>
            <w:vAlign w:val="center"/>
          </w:tcPr>
          <w:p w14:paraId="18455E8A" w14:textId="7D215019" w:rsidR="004627C1" w:rsidRPr="00055B75" w:rsidRDefault="004627C1" w:rsidP="004627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384882AA" w14:textId="04B36821" w:rsidR="004627C1" w:rsidRDefault="004627C1" w:rsidP="004627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</w:tcPr>
          <w:p w14:paraId="50C985E1" w14:textId="2AA18DFD" w:rsidR="004627C1" w:rsidRPr="005C47D1" w:rsidRDefault="004627C1" w:rsidP="004627C1">
            <w:pPr>
              <w:snapToGrid w:val="0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C47D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测验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4A95B0E" w:rsidR="00A278DA" w:rsidRPr="00C06A65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06748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6F09275" wp14:editId="4B9CB548">
            <wp:extent cx="419100" cy="254564"/>
            <wp:effectExtent l="0" t="0" r="0" b="0"/>
            <wp:docPr id="11827503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0399" name="图片 11827503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3" cy="2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E03C5A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30170F57" wp14:editId="40601363">
            <wp:extent cx="482600" cy="342900"/>
            <wp:effectExtent l="0" t="0" r="0" b="0"/>
            <wp:docPr id="21436593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59391" name="图片 21436593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D364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0674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D364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C0674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D364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C0674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 w:rsidR="00A278DA" w:rsidRPr="00C06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6B60" w14:textId="77777777" w:rsidR="00742995" w:rsidRDefault="00742995">
      <w:r>
        <w:separator/>
      </w:r>
    </w:p>
  </w:endnote>
  <w:endnote w:type="continuationSeparator" w:id="0">
    <w:p w14:paraId="5FF25FFA" w14:textId="77777777" w:rsidR="00742995" w:rsidRDefault="007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E120" w14:textId="77777777" w:rsidR="00742995" w:rsidRDefault="00742995">
      <w:r>
        <w:separator/>
      </w:r>
    </w:p>
  </w:footnote>
  <w:footnote w:type="continuationSeparator" w:id="0">
    <w:p w14:paraId="1520A694" w14:textId="77777777" w:rsidR="00742995" w:rsidRDefault="0074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0533707">
    <w:abstractNumId w:val="0"/>
  </w:num>
  <w:num w:numId="2" w16cid:durableId="1731079906">
    <w:abstractNumId w:val="2"/>
  </w:num>
  <w:num w:numId="3" w16cid:durableId="86539756">
    <w:abstractNumId w:val="4"/>
  </w:num>
  <w:num w:numId="4" w16cid:durableId="1956667985">
    <w:abstractNumId w:val="5"/>
  </w:num>
  <w:num w:numId="5" w16cid:durableId="1636327946">
    <w:abstractNumId w:val="3"/>
  </w:num>
  <w:num w:numId="6" w16cid:durableId="209527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306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18F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37F"/>
    <w:rsid w:val="00140258"/>
    <w:rsid w:val="0014621F"/>
    <w:rsid w:val="00160AF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347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B4A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35F6"/>
    <w:rsid w:val="00226DF3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5B3C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08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E61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7C1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600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47D1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610F"/>
    <w:rsid w:val="006268B5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8DF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2995"/>
    <w:rsid w:val="00743E1E"/>
    <w:rsid w:val="00744253"/>
    <w:rsid w:val="007507A0"/>
    <w:rsid w:val="0075119D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96A06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46EA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2C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296B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904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6F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61E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621"/>
    <w:rsid w:val="00C04815"/>
    <w:rsid w:val="00C06748"/>
    <w:rsid w:val="00C06A65"/>
    <w:rsid w:val="00C13E75"/>
    <w:rsid w:val="00C15FA6"/>
    <w:rsid w:val="00C164B5"/>
    <w:rsid w:val="00C170D9"/>
    <w:rsid w:val="00C27FEC"/>
    <w:rsid w:val="00C3162C"/>
    <w:rsid w:val="00C3298F"/>
    <w:rsid w:val="00C34037"/>
    <w:rsid w:val="00C34AD7"/>
    <w:rsid w:val="00C35E15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F5E"/>
    <w:rsid w:val="00C67772"/>
    <w:rsid w:val="00C7584A"/>
    <w:rsid w:val="00C760A0"/>
    <w:rsid w:val="00C84ED2"/>
    <w:rsid w:val="00C86C3F"/>
    <w:rsid w:val="00C91C85"/>
    <w:rsid w:val="00C925BC"/>
    <w:rsid w:val="00C92CFC"/>
    <w:rsid w:val="00C92E0D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0F1"/>
    <w:rsid w:val="00DF7EBD"/>
    <w:rsid w:val="00E020D5"/>
    <w:rsid w:val="00E02A66"/>
    <w:rsid w:val="00E03C5A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545"/>
    <w:rsid w:val="00E67717"/>
    <w:rsid w:val="00E70DFC"/>
    <w:rsid w:val="00E72B2E"/>
    <w:rsid w:val="00E72C30"/>
    <w:rsid w:val="00E80D3A"/>
    <w:rsid w:val="00E84C34"/>
    <w:rsid w:val="00E8561E"/>
    <w:rsid w:val="00E92914"/>
    <w:rsid w:val="00E939F9"/>
    <w:rsid w:val="00E94890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465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6168"/>
    <w:rsid w:val="00FE057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71</Words>
  <Characters>510</Characters>
  <Application>Microsoft Office Word</Application>
  <DocSecurity>0</DocSecurity>
  <Lines>85</Lines>
  <Paragraphs>75</Paragraphs>
  <ScaleCrop>false</ScaleCrop>
  <Company>CM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749</cp:lastModifiedBy>
  <cp:revision>125</cp:revision>
  <cp:lastPrinted>2024-03-04T04:10:00Z</cp:lastPrinted>
  <dcterms:created xsi:type="dcterms:W3CDTF">2015-08-27T04:51:00Z</dcterms:created>
  <dcterms:modified xsi:type="dcterms:W3CDTF">2026-03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